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3F" w:rsidRPr="000E5D3F" w:rsidRDefault="000E5D3F" w:rsidP="000E5D3F">
      <w:pPr>
        <w:pStyle w:val="Rubrik1"/>
        <w:jc w:val="center"/>
        <w:rPr>
          <w:rFonts w:ascii="Open Sans" w:hAnsi="Open Sans"/>
          <w:noProof/>
          <w:sz w:val="24"/>
          <w:szCs w:val="24"/>
          <w:lang w:eastAsia="sv-SE"/>
        </w:rPr>
      </w:pPr>
      <w:r w:rsidRPr="000E5D3F">
        <w:rPr>
          <w:rFonts w:ascii="Open Sans" w:hAnsi="Open Sans"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1" locked="0" layoutInCell="1" allowOverlap="1" wp14:anchorId="07F42472" wp14:editId="3C26DAA4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6980" cy="10729595"/>
            <wp:effectExtent l="0" t="0" r="762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SCH_A3_2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107295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D3F" w:rsidRPr="000E5D3F" w:rsidRDefault="000E5D3F" w:rsidP="000E5D3F">
      <w:pPr>
        <w:pStyle w:val="Rubrik1"/>
        <w:jc w:val="center"/>
        <w:rPr>
          <w:rFonts w:ascii="Open Sans" w:hAnsi="Open Sans"/>
          <w:noProof/>
          <w:sz w:val="24"/>
          <w:szCs w:val="24"/>
          <w:lang w:eastAsia="sv-SE"/>
        </w:rPr>
      </w:pPr>
    </w:p>
    <w:p w:rsidR="000E5D3F" w:rsidRPr="000E5D3F" w:rsidRDefault="000E5D3F" w:rsidP="000E5D3F">
      <w:pPr>
        <w:pStyle w:val="Rubrik1"/>
        <w:jc w:val="center"/>
        <w:rPr>
          <w:rFonts w:ascii="Open Sans" w:hAnsi="Open Sans"/>
          <w:noProof/>
          <w:sz w:val="24"/>
          <w:szCs w:val="24"/>
          <w:lang w:eastAsia="sv-SE"/>
        </w:rPr>
      </w:pPr>
    </w:p>
    <w:p w:rsidR="000E5D3F" w:rsidRDefault="000E5D3F" w:rsidP="000E5D3F">
      <w:pPr>
        <w:pStyle w:val="Rubrik1"/>
        <w:jc w:val="center"/>
        <w:rPr>
          <w:noProof/>
          <w:szCs w:val="72"/>
          <w:lang w:eastAsia="sv-SE"/>
        </w:rPr>
      </w:pPr>
    </w:p>
    <w:p w:rsidR="000E5D3F" w:rsidRPr="000E5D3F" w:rsidRDefault="000E5D3F" w:rsidP="000E5D3F">
      <w:pPr>
        <w:pStyle w:val="Rubrik1"/>
        <w:jc w:val="center"/>
        <w:rPr>
          <w:noProof/>
          <w:szCs w:val="72"/>
          <w:lang w:eastAsia="sv-SE"/>
        </w:rPr>
      </w:pPr>
      <w:r w:rsidRPr="000E5D3F">
        <w:rPr>
          <w:noProof/>
          <w:szCs w:val="72"/>
          <w:lang w:eastAsia="sv-SE"/>
        </w:rPr>
        <w:t xml:space="preserve">S-studenters kongres </w:t>
      </w:r>
      <w:r w:rsidRPr="000E5D3F">
        <w:rPr>
          <w:noProof/>
          <w:szCs w:val="72"/>
          <w:lang w:eastAsia="sv-SE"/>
        </w:rPr>
        <w:br/>
        <w:t>2017</w:t>
      </w:r>
    </w:p>
    <w:p w:rsidR="005C4D94" w:rsidRPr="000E5D3F" w:rsidRDefault="000E5D3F" w:rsidP="000E5D3F">
      <w:pPr>
        <w:pStyle w:val="Rubrik1"/>
        <w:jc w:val="center"/>
        <w:rPr>
          <w:noProof/>
          <w:szCs w:val="72"/>
          <w:lang w:eastAsia="sv-SE"/>
        </w:rPr>
      </w:pPr>
      <w:r w:rsidRPr="000E5D3F">
        <w:rPr>
          <w:noProof/>
          <w:szCs w:val="72"/>
          <w:lang w:eastAsia="sv-SE"/>
        </w:rPr>
        <w:t>Sånghäfe</w:t>
      </w: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Pr="000E5D3F" w:rsidRDefault="000E5D3F" w:rsidP="000E5D3F">
      <w:pPr>
        <w:rPr>
          <w:sz w:val="24"/>
        </w:rPr>
      </w:pPr>
    </w:p>
    <w:p w:rsidR="000E5D3F" w:rsidRDefault="000E5D3F" w:rsidP="000E5D3F">
      <w:pPr>
        <w:spacing w:after="80"/>
        <w:rPr>
          <w:sz w:val="24"/>
        </w:rPr>
      </w:pPr>
    </w:p>
    <w:p w:rsidR="000E5D3F" w:rsidRPr="000E5D3F" w:rsidRDefault="000E5D3F" w:rsidP="000E5D3F">
      <w:pPr>
        <w:spacing w:after="80"/>
        <w:rPr>
          <w:rFonts w:eastAsiaTheme="minorEastAsia" w:cs="Times New Roman"/>
          <w:sz w:val="28"/>
          <w:szCs w:val="28"/>
          <w:lang w:eastAsia="sv-SE"/>
        </w:rPr>
      </w:pPr>
      <w:r w:rsidRPr="000E5D3F">
        <w:rPr>
          <w:rFonts w:eastAsiaTheme="minorEastAsia" w:cs="Times New Roman"/>
          <w:b/>
          <w:bCs/>
          <w:sz w:val="28"/>
          <w:szCs w:val="28"/>
          <w:lang w:eastAsia="sv-SE"/>
        </w:rPr>
        <w:lastRenderedPageBreak/>
        <w:t>Socialdemokratisk feminism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i/>
          <w:iCs/>
          <w:color w:val="000000"/>
          <w:sz w:val="24"/>
          <w:lang w:eastAsia="sv-SE"/>
        </w:rPr>
        <w:t>Text: Katrin Kielos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i/>
          <w:iCs/>
          <w:color w:val="000000"/>
          <w:sz w:val="24"/>
          <w:lang w:eastAsia="sv-SE"/>
        </w:rPr>
        <w:t>Melodi: Tusen och en natt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Feminism och verklig jämställdhet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Kvinnor kräver mera lön och halva makten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För att göra snack till verklighet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Krävs det pengar, tid och slut på bastupakten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Och det vill vi gärna ha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Men det får inte kosta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En deltidstjänst på Jämo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Löser alltihop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eltidstjänst på Jämo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et är billigt bra och praktiskt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eltidstjänst på Jämo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Trasigt skrivbord i ett hörn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är kan man utreda i tusen och en natt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sz w:val="24"/>
          <w:lang w:eastAsia="sv-SE"/>
        </w:rPr>
        <w:t> 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Genusperspektiv är mycket bra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et är inte snällt att ta en brud på patten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Slut på våld mot kvinnor vill vi ha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För jämställdhet går Göran genom eld och vatten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Och det är ju jättebra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Men det får inte kosta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En deltidstjänst på Jämo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Löser alltihop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eltidstjänst på Jämo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et är billigt bra och praktiskt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eltidstjänst på Jämo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Trasigt skrivbord i ett hörn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är kan man utreda i tusen och en natt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sz w:val="24"/>
          <w:lang w:eastAsia="sv-SE"/>
        </w:rPr>
        <w:t> 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et påstås krångligt ju att vara feminist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men vi  vet just vad vi ska göra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Bara prata!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 xml:space="preserve">Om någon börjar tjata… 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 xml:space="preserve">Finns det en </w:t>
      </w:r>
      <w:r w:rsidRPr="000E5D3F">
        <w:rPr>
          <w:rFonts w:eastAsiaTheme="minorEastAsia" w:cs="Times New Roman"/>
          <w:i/>
          <w:iCs/>
          <w:color w:val="000000"/>
          <w:sz w:val="24"/>
          <w:lang w:eastAsia="sv-SE"/>
        </w:rPr>
        <w:t>(höjning)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eltidstjänst på Jämo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Som löser alltihop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eltidstjänst på Jämo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et är billigt, bra och praktiskt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sz w:val="24"/>
          <w:lang w:eastAsia="sv-SE"/>
        </w:rPr>
        <w:t> 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eltidstjänst på Jämo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Som ska bli Margots nästa år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är kan hon utreda i tusen och en natt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Där kan hon utreda i tusen och en natt</w:t>
      </w:r>
    </w:p>
    <w:p w:rsidR="000E5D3F" w:rsidRPr="000E5D3F" w:rsidRDefault="000E5D3F" w:rsidP="000E5D3F">
      <w:pPr>
        <w:spacing w:after="8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sz w:val="24"/>
          <w:lang w:eastAsia="sv-SE"/>
        </w:rPr>
        <w:t> </w:t>
      </w:r>
    </w:p>
    <w:p w:rsidR="000E5D3F" w:rsidRP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color w:val="C01900"/>
          <w:sz w:val="24"/>
          <w:lang w:eastAsia="sv-SE"/>
        </w:rPr>
      </w:pPr>
    </w:p>
    <w:p w:rsidR="000E5D3F" w:rsidRDefault="000E5D3F" w:rsidP="000E5D3F">
      <w:pPr>
        <w:rPr>
          <w:rFonts w:eastAsiaTheme="minorEastAsia" w:cs="Times New Roman"/>
          <w:b/>
          <w:bCs/>
          <w:sz w:val="28"/>
          <w:szCs w:val="28"/>
          <w:lang w:eastAsia="sv-SE"/>
        </w:rPr>
      </w:pPr>
    </w:p>
    <w:p w:rsidR="000E5D3F" w:rsidRPr="000E5D3F" w:rsidRDefault="000E5D3F" w:rsidP="000E5D3F">
      <w:pPr>
        <w:rPr>
          <w:rFonts w:eastAsiaTheme="minorEastAsia" w:cs="Times New Roman"/>
          <w:sz w:val="28"/>
          <w:szCs w:val="28"/>
          <w:lang w:eastAsia="sv-SE"/>
        </w:rPr>
      </w:pPr>
      <w:bookmarkStart w:id="0" w:name="_GoBack"/>
      <w:bookmarkEnd w:id="0"/>
      <w:r w:rsidRPr="000E5D3F">
        <w:rPr>
          <w:rFonts w:eastAsiaTheme="minorEastAsia" w:cs="Times New Roman"/>
          <w:b/>
          <w:bCs/>
          <w:sz w:val="28"/>
          <w:szCs w:val="28"/>
          <w:lang w:eastAsia="sv-SE"/>
        </w:rPr>
        <w:t>Laboremi kampsång</w:t>
      </w:r>
    </w:p>
    <w:p w:rsidR="000E5D3F" w:rsidRPr="000E5D3F" w:rsidRDefault="000E5D3F" w:rsidP="000E5D3F">
      <w:pPr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i/>
          <w:iCs/>
          <w:color w:val="000000"/>
          <w:sz w:val="24"/>
          <w:lang w:eastAsia="sv-SE"/>
        </w:rPr>
        <w:t>Melodi: Baniera Rossa</w:t>
      </w:r>
    </w:p>
    <w:p w:rsidR="000E5D3F" w:rsidRPr="000E5D3F" w:rsidRDefault="000E5D3F" w:rsidP="000E5D3F">
      <w:pPr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sz w:val="24"/>
          <w:lang w:eastAsia="sv-SE"/>
        </w:rPr>
        <w:t> </w:t>
      </w:r>
    </w:p>
    <w:p w:rsidR="000E5D3F" w:rsidRPr="000E5D3F" w:rsidRDefault="000E5D3F" w:rsidP="000E5D3F">
      <w:pPr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Framåt carnegie, till börsklipp manar</w:t>
      </w:r>
    </w:p>
    <w:p w:rsidR="000E5D3F" w:rsidRPr="000E5D3F" w:rsidRDefault="000E5D3F" w:rsidP="000E5D3F">
      <w:pPr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vår gråa fana, vår gråa fana.</w:t>
      </w:r>
    </w:p>
    <w:p w:rsidR="000E5D3F" w:rsidRPr="000E5D3F" w:rsidRDefault="000E5D3F" w:rsidP="000E5D3F">
      <w:pPr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Gör halt O statsråd till besinning manar</w:t>
      </w:r>
    </w:p>
    <w:p w:rsidR="000E5D3F" w:rsidRPr="000E5D3F" w:rsidRDefault="000E5D3F" w:rsidP="000E5D3F">
      <w:pPr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vår gråa fana Kjell-Olof Feldt.</w:t>
      </w:r>
    </w:p>
    <w:p w:rsidR="000E5D3F" w:rsidRPr="000E5D3F" w:rsidRDefault="000E5D3F" w:rsidP="000E5D3F">
      <w:pPr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sz w:val="24"/>
          <w:lang w:eastAsia="sv-SE"/>
        </w:rPr>
        <w:t> </w:t>
      </w:r>
    </w:p>
    <w:p w:rsidR="000E5D3F" w:rsidRPr="000E5D3F" w:rsidRDefault="000E5D3F" w:rsidP="000E5D3F">
      <w:pPr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Tredje vägen ska vi alla gå.</w:t>
      </w:r>
    </w:p>
    <w:p w:rsidR="000E5D3F" w:rsidRPr="000E5D3F" w:rsidRDefault="000E5D3F" w:rsidP="000E5D3F">
      <w:pPr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Inflationen ska bekämpas så.</w:t>
      </w:r>
    </w:p>
    <w:p w:rsidR="000E5D3F" w:rsidRPr="000E5D3F" w:rsidRDefault="000E5D3F" w:rsidP="000E5D3F">
      <w:pPr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Gråa fanan den ska segra då.</w:t>
      </w:r>
    </w:p>
    <w:p w:rsidR="000E5D3F" w:rsidRPr="000E5D3F" w:rsidRDefault="000E5D3F" w:rsidP="000E5D3F">
      <w:pPr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color w:val="000000"/>
          <w:sz w:val="24"/>
          <w:lang w:eastAsia="sv-SE"/>
        </w:rPr>
        <w:t>Leve liberalismen, leve marknaden.</w:t>
      </w:r>
    </w:p>
    <w:p w:rsidR="000E5D3F" w:rsidRPr="000E5D3F" w:rsidRDefault="000E5D3F" w:rsidP="000E5D3F">
      <w:pPr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sz w:val="24"/>
          <w:lang w:eastAsia="sv-SE"/>
        </w:rPr>
        <w:t> </w:t>
      </w:r>
    </w:p>
    <w:p w:rsidR="000E5D3F" w:rsidRPr="000E5D3F" w:rsidRDefault="000E5D3F" w:rsidP="000E5D3F">
      <w:pPr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sz w:val="24"/>
          <w:lang w:eastAsia="sv-SE"/>
        </w:rPr>
        <w:t> </w:t>
      </w: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Default="000E5D3F" w:rsidP="000E5D3F">
      <w:pPr>
        <w:rPr>
          <w:rFonts w:eastAsiaTheme="minorEastAsia" w:cs="Arial"/>
          <w:color w:val="FF0000"/>
          <w:sz w:val="24"/>
          <w:lang w:eastAsia="sv-SE"/>
        </w:rPr>
      </w:pPr>
    </w:p>
    <w:p w:rsidR="000E5D3F" w:rsidRPr="000E5D3F" w:rsidRDefault="000E5D3F" w:rsidP="000E5D3F">
      <w:pPr>
        <w:rPr>
          <w:rFonts w:eastAsiaTheme="minorEastAsia" w:cs="Times New Roman"/>
          <w:b/>
          <w:sz w:val="28"/>
          <w:szCs w:val="28"/>
          <w:lang w:eastAsia="sv-SE"/>
        </w:rPr>
      </w:pPr>
      <w:r w:rsidRPr="000E5D3F">
        <w:rPr>
          <w:rFonts w:eastAsiaTheme="minorEastAsia" w:cs="Arial"/>
          <w:b/>
          <w:sz w:val="28"/>
          <w:szCs w:val="28"/>
          <w:lang w:eastAsia="sv-SE"/>
        </w:rPr>
        <w:t>Laboremus klubbsång</w:t>
      </w:r>
    </w:p>
    <w:p w:rsidR="000E5D3F" w:rsidRPr="000E5D3F" w:rsidRDefault="000E5D3F" w:rsidP="000E5D3F">
      <w:pPr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000000"/>
          <w:sz w:val="24"/>
          <w:lang w:eastAsia="sv-SE"/>
        </w:rPr>
        <w:t>Text: Anton Berg Niemelä</w:t>
      </w:r>
    </w:p>
    <w:p w:rsidR="000E5D3F" w:rsidRPr="000E5D3F" w:rsidRDefault="000E5D3F" w:rsidP="000E5D3F">
      <w:pPr>
        <w:spacing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Melodi: Luffaren (Eng: The Tramp av Joe Hill)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Times New Roman"/>
          <w:sz w:val="24"/>
          <w:lang w:eastAsia="sv-SE"/>
        </w:rPr>
        <w:t> 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1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Håll nu klaffen å hör på så ska du en visa få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Om en student i sina lyckliga dar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Hen var ingen borgarsnobb, nej hen leta efter jobb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Men fick höra samma visa vart hen far</w:t>
      </w:r>
    </w:p>
    <w:p w:rsidR="000E5D3F" w:rsidRPr="000E5D3F" w:rsidRDefault="000E5D3F" w:rsidP="000E5D3F">
      <w:pPr>
        <w:spacing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Plugg, plugg, plugg du måste plugga</w:t>
      </w:r>
    </w:p>
    <w:p w:rsidR="000E5D3F" w:rsidRPr="000E5D3F" w:rsidRDefault="000E5D3F" w:rsidP="000E5D3F">
      <w:pPr>
        <w:spacing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Så att du ett jobb kan få (plugga på)</w:t>
      </w:r>
    </w:p>
    <w:p w:rsidR="000E5D3F" w:rsidRPr="000E5D3F" w:rsidRDefault="000E5D3F" w:rsidP="000E5D3F">
      <w:pPr>
        <w:spacing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Flytta runt från öst till väst, extraknäck och pluggångest</w:t>
      </w:r>
    </w:p>
    <w:p w:rsidR="000E5D3F" w:rsidRPr="000E5D3F" w:rsidRDefault="000E5D3F" w:rsidP="000E5D3F">
      <w:pPr>
        <w:spacing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Det är bara till att plugga å gå på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2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Med en budget som var skral, har vi sagt hen hade barn?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Hungern den var inte något skämt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 xml:space="preserve">Hen gick in på nån nation, fick diska glas och torka bord 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20 spänn i timmen nätt och jämnt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Jobb, jobb, jobb du måste jobba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Ta alla pengar du kan få (jobba på)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Torka spya det är lätt, På nudlar blir en faktiskt mätt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Det är bara till att torka och gå på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3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Dränkt uti tentaångest, campus var just ingen fest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Där satt studenter likbleka och grå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plötsligt sade någon där, kamrat vi ändrar på det här!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Bostäder och jobb ska gå att få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Jobb, jobb, jobb, låt oss få jobba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Fixa nånstans för dig att bo (jobba på)</w:t>
      </w: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Laboremus kämpar på, för att du ett jobb ska få</w:t>
      </w:r>
    </w:p>
    <w:p w:rsidR="000E5D3F" w:rsidRPr="000E5D3F" w:rsidRDefault="000E5D3F" w:rsidP="000E5D3F">
      <w:pPr>
        <w:spacing w:before="100" w:after="100"/>
        <w:rPr>
          <w:rFonts w:eastAsiaTheme="minorEastAsia" w:cs="Arial"/>
          <w:color w:val="1D2129"/>
          <w:sz w:val="24"/>
          <w:lang w:eastAsia="sv-SE"/>
        </w:rPr>
      </w:pPr>
      <w:r w:rsidRPr="000E5D3F">
        <w:rPr>
          <w:rFonts w:eastAsiaTheme="minorEastAsia" w:cs="Arial"/>
          <w:color w:val="1D2129"/>
          <w:sz w:val="24"/>
          <w:lang w:eastAsia="sv-SE"/>
        </w:rPr>
        <w:t>Vi ska få ordning på det här må du tro</w:t>
      </w:r>
    </w:p>
    <w:p w:rsidR="000E5D3F" w:rsidRPr="000E5D3F" w:rsidRDefault="000E5D3F" w:rsidP="000E5D3F">
      <w:pPr>
        <w:spacing w:before="100" w:after="100"/>
        <w:rPr>
          <w:rFonts w:eastAsiaTheme="minorEastAsia" w:cs="Arial"/>
          <w:color w:val="1D2129"/>
          <w:sz w:val="24"/>
          <w:lang w:eastAsia="sv-SE"/>
        </w:rPr>
      </w:pPr>
    </w:p>
    <w:p w:rsidR="000E5D3F" w:rsidRPr="000E5D3F" w:rsidRDefault="000E5D3F" w:rsidP="000E5D3F">
      <w:pPr>
        <w:spacing w:before="100" w:after="100"/>
        <w:rPr>
          <w:rFonts w:eastAsiaTheme="minorEastAsia" w:cs="Arial"/>
          <w:color w:val="1D2129"/>
          <w:sz w:val="24"/>
          <w:lang w:eastAsia="sv-SE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b/>
          <w:color w:val="1D2129"/>
          <w:sz w:val="28"/>
          <w:szCs w:val="28"/>
        </w:rPr>
      </w:pPr>
      <w:r w:rsidRPr="000E5D3F">
        <w:rPr>
          <w:rFonts w:ascii="Open Sans" w:hAnsi="Open Sans"/>
          <w:b/>
          <w:color w:val="1D2129"/>
          <w:sz w:val="28"/>
          <w:szCs w:val="28"/>
        </w:rPr>
        <w:t>Malmös klubbsång</w:t>
      </w: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  <w:r w:rsidRPr="000E5D3F">
        <w:rPr>
          <w:rFonts w:ascii="Open Sans" w:hAnsi="Open Sans"/>
          <w:color w:val="1D2129"/>
          <w:sz w:val="24"/>
          <w:szCs w:val="24"/>
        </w:rPr>
        <w:t>(Melodi - Sovjetunionens nationalsång)</w:t>
      </w: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  <w:r w:rsidRPr="000E5D3F">
        <w:rPr>
          <w:rFonts w:ascii="Open Sans" w:hAnsi="Open Sans"/>
          <w:color w:val="1D2129"/>
          <w:sz w:val="24"/>
          <w:szCs w:val="24"/>
        </w:rPr>
        <w:t>Vers 1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Style w:val="m488719332277842271inbox-inbox-textexposedshow"/>
          <w:rFonts w:ascii="Open Sans" w:hAnsi="Open Sans"/>
          <w:color w:val="1D2129"/>
          <w:sz w:val="24"/>
          <w:szCs w:val="24"/>
        </w:rPr>
        <w:t>Vi grundar med gifflar och skvalpar med kaffe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Style w:val="m488719332277842271inbox-inbox-textexposedshow"/>
          <w:rFonts w:ascii="Open Sans" w:hAnsi="Open Sans"/>
          <w:color w:val="1D2129"/>
          <w:sz w:val="24"/>
          <w:szCs w:val="24"/>
        </w:rPr>
        <w:t>vid Arbetets ära där hämtar vi kraft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Style w:val="m488719332277842271inbox-inbox-textexposedshow"/>
          <w:rFonts w:ascii="Open Sans" w:hAnsi="Open Sans"/>
          <w:color w:val="1D2129"/>
          <w:sz w:val="24"/>
          <w:szCs w:val="24"/>
        </w:rPr>
        <w:t>Den rödaste stjärnan i hela förbundet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Style w:val="m488719332277842271inbox-inbox-textexposedshow"/>
          <w:rFonts w:ascii="Open Sans" w:hAnsi="Open Sans"/>
          <w:color w:val="1D2129"/>
          <w:sz w:val="24"/>
          <w:szCs w:val="24"/>
        </w:rPr>
        <w:t>får FS att framstå som utblandad saft</w:t>
      </w:r>
    </w:p>
    <w:p w:rsidR="000E5D3F" w:rsidRPr="000E5D3F" w:rsidRDefault="000E5D3F" w:rsidP="000E5D3F">
      <w:pPr>
        <w:pStyle w:val="Normalwebb"/>
        <w:shd w:val="clear" w:color="auto" w:fill="FFFFFF"/>
        <w:spacing w:before="0" w:beforeAutospacing="0" w:after="90" w:afterAutospacing="0"/>
        <w:rPr>
          <w:rFonts w:ascii="Open Sans" w:hAnsi="Open Sans"/>
          <w:color w:val="1D2129"/>
          <w:sz w:val="24"/>
          <w:szCs w:val="24"/>
        </w:rPr>
      </w:pPr>
      <w:r w:rsidRPr="000E5D3F">
        <w:rPr>
          <w:rFonts w:ascii="Open Sans" w:hAnsi="Open Sans"/>
          <w:color w:val="1D2129"/>
          <w:sz w:val="24"/>
          <w:szCs w:val="24"/>
        </w:rPr>
        <w:t>Brygga</w:t>
      </w:r>
      <w:r w:rsidRPr="000E5D3F">
        <w:rPr>
          <w:rFonts w:ascii="Open Sans" w:hAnsi="Open Sans"/>
          <w:color w:val="1D2129"/>
          <w:sz w:val="24"/>
          <w:szCs w:val="24"/>
        </w:rPr>
        <w:br/>
        <w:t>3 timmars arbetsdag, kamp utan undantag</w:t>
      </w:r>
      <w:r w:rsidRPr="000E5D3F">
        <w:rPr>
          <w:rStyle w:val="m488719332277842271inbox-inbox-apple-converted-space"/>
          <w:rFonts w:ascii="Open Sans" w:hAnsi="Open Sans"/>
          <w:color w:val="1D2129"/>
          <w:sz w:val="24"/>
          <w:szCs w:val="24"/>
        </w:rPr>
        <w:t> </w:t>
      </w:r>
      <w:r w:rsidRPr="000E5D3F">
        <w:rPr>
          <w:rFonts w:ascii="Open Sans" w:hAnsi="Open Sans"/>
          <w:color w:val="1D2129"/>
          <w:sz w:val="24"/>
          <w:szCs w:val="24"/>
        </w:rPr>
        <w:br/>
        <w:t>med Zlatan som konung och Marx som idol</w:t>
      </w: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  <w:r w:rsidRPr="000E5D3F">
        <w:rPr>
          <w:rFonts w:ascii="Open Sans" w:hAnsi="Open Sans"/>
          <w:color w:val="1D2129"/>
          <w:sz w:val="24"/>
          <w:szCs w:val="24"/>
        </w:rPr>
        <w:t>Refräng</w:t>
      </w:r>
      <w:r w:rsidRPr="000E5D3F">
        <w:rPr>
          <w:rFonts w:ascii="Open Sans" w:hAnsi="Open Sans"/>
          <w:color w:val="1D2129"/>
          <w:sz w:val="24"/>
          <w:szCs w:val="24"/>
        </w:rPr>
        <w:br/>
        <w:t>Øresundsbro utan tull! Pågatåg till Istanbul!</w:t>
      </w:r>
      <w:r w:rsidRPr="000E5D3F">
        <w:rPr>
          <w:rFonts w:ascii="Open Sans" w:hAnsi="Open Sans"/>
          <w:color w:val="1D2129"/>
          <w:sz w:val="24"/>
          <w:szCs w:val="24"/>
        </w:rPr>
        <w:br/>
        <w:t>Billig falafel och sjukligt hög skatt</w:t>
      </w: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  <w:r w:rsidRPr="000E5D3F">
        <w:rPr>
          <w:rFonts w:ascii="Open Sans" w:hAnsi="Open Sans"/>
          <w:color w:val="1D2129"/>
          <w:sz w:val="24"/>
          <w:szCs w:val="24"/>
        </w:rPr>
        <w:t>Vers 2</w:t>
      </w:r>
      <w:r w:rsidRPr="000E5D3F">
        <w:rPr>
          <w:rFonts w:ascii="Open Sans" w:hAnsi="Open Sans"/>
          <w:color w:val="1D2129"/>
          <w:sz w:val="24"/>
          <w:szCs w:val="24"/>
        </w:rPr>
        <w:br/>
        <w:t>Vi har Turning Torso istället för Kockums</w:t>
      </w:r>
      <w:r w:rsidRPr="000E5D3F">
        <w:rPr>
          <w:rFonts w:ascii="Open Sans" w:hAnsi="Open Sans"/>
          <w:color w:val="1D2129"/>
          <w:sz w:val="24"/>
          <w:szCs w:val="24"/>
        </w:rPr>
        <w:br/>
        <w:t>där sitter Lill Lindfors och smygdricker gin</w:t>
      </w:r>
      <w:r w:rsidRPr="000E5D3F">
        <w:rPr>
          <w:rFonts w:ascii="Open Sans" w:hAnsi="Open Sans"/>
          <w:color w:val="1D2129"/>
          <w:sz w:val="24"/>
          <w:szCs w:val="24"/>
        </w:rPr>
        <w:br/>
        <w:t>200 meter, stadsbornas stolthet</w:t>
      </w:r>
      <w:r w:rsidRPr="000E5D3F">
        <w:rPr>
          <w:rFonts w:ascii="Open Sans" w:hAnsi="Open Sans"/>
          <w:color w:val="1D2129"/>
          <w:sz w:val="24"/>
          <w:szCs w:val="24"/>
        </w:rPr>
        <w:br/>
        <w:t>synd att vi inte kan få komma in</w:t>
      </w: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  <w:r w:rsidRPr="000E5D3F">
        <w:rPr>
          <w:rFonts w:ascii="Open Sans" w:hAnsi="Open Sans"/>
          <w:color w:val="1D2129"/>
          <w:sz w:val="24"/>
          <w:szCs w:val="24"/>
        </w:rPr>
        <w:t>Brygga</w:t>
      </w:r>
      <w:r w:rsidRPr="000E5D3F">
        <w:rPr>
          <w:rFonts w:ascii="Open Sans" w:hAnsi="Open Sans"/>
          <w:color w:val="1D2129"/>
          <w:sz w:val="24"/>
          <w:szCs w:val="24"/>
        </w:rPr>
        <w:br/>
        <w:t>3 timmars arbetsdag, kamp utan undantag</w:t>
      </w:r>
      <w:r w:rsidRPr="000E5D3F">
        <w:rPr>
          <w:rStyle w:val="m488719332277842271inbox-inbox-apple-converted-space"/>
          <w:rFonts w:ascii="Open Sans" w:hAnsi="Open Sans"/>
          <w:color w:val="1D2129"/>
          <w:sz w:val="24"/>
          <w:szCs w:val="24"/>
        </w:rPr>
        <w:t> </w:t>
      </w:r>
      <w:r w:rsidRPr="000E5D3F">
        <w:rPr>
          <w:rFonts w:ascii="Open Sans" w:hAnsi="Open Sans"/>
          <w:color w:val="1D2129"/>
          <w:sz w:val="24"/>
          <w:szCs w:val="24"/>
        </w:rPr>
        <w:br/>
        <w:t>med Zlatan som konung och Marx som idol</w:t>
      </w: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  <w:r w:rsidRPr="000E5D3F">
        <w:rPr>
          <w:rFonts w:ascii="Open Sans" w:hAnsi="Open Sans"/>
          <w:color w:val="1D2129"/>
          <w:sz w:val="24"/>
          <w:szCs w:val="24"/>
        </w:rPr>
        <w:t>Avslutande refräng</w:t>
      </w:r>
      <w:r w:rsidRPr="000E5D3F">
        <w:rPr>
          <w:rFonts w:ascii="Open Sans" w:hAnsi="Open Sans"/>
          <w:color w:val="1D2129"/>
          <w:sz w:val="24"/>
          <w:szCs w:val="24"/>
        </w:rPr>
        <w:br/>
        <w:t>Øresundsbro utan tull! Pågatåg till Istanbul!</w:t>
      </w:r>
      <w:r w:rsidRPr="000E5D3F">
        <w:rPr>
          <w:rStyle w:val="m488719332277842271inbox-inbox-apple-converted-space"/>
          <w:rFonts w:ascii="Open Sans" w:hAnsi="Open Sans"/>
          <w:color w:val="1D2129"/>
          <w:sz w:val="24"/>
          <w:szCs w:val="24"/>
        </w:rPr>
        <w:t> </w:t>
      </w:r>
      <w:r w:rsidRPr="000E5D3F">
        <w:rPr>
          <w:rFonts w:ascii="Open Sans" w:hAnsi="Open Sans"/>
          <w:color w:val="1D2129"/>
          <w:sz w:val="24"/>
          <w:szCs w:val="24"/>
        </w:rPr>
        <w:br/>
        <w:t>Riv hela skiten och avskaffa allt (höjning)!</w:t>
      </w: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  <w:r w:rsidRPr="000E5D3F">
        <w:rPr>
          <w:rFonts w:ascii="Open Sans" w:hAnsi="Open Sans"/>
          <w:b/>
          <w:color w:val="1D2129"/>
          <w:sz w:val="28"/>
          <w:szCs w:val="28"/>
        </w:rPr>
        <w:t>SSK-hymnen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Mel: Bella Ciao</w:t>
      </w: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  <w:r w:rsidRPr="000E5D3F">
        <w:rPr>
          <w:rFonts w:ascii="Open Sans" w:hAnsi="Open Sans"/>
          <w:color w:val="1D2129"/>
          <w:sz w:val="24"/>
          <w:szCs w:val="24"/>
        </w:rPr>
        <w:t>För Sveriges framtid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I huvudstaden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Står SSK, SSK, SSK, K, K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För verksamheten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Tar vi vårt ansvar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När alla andra är så små</w:t>
      </w: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  <w:r w:rsidRPr="000E5D3F">
        <w:rPr>
          <w:rFonts w:ascii="Open Sans" w:hAnsi="Open Sans"/>
          <w:color w:val="1D2129"/>
          <w:sz w:val="24"/>
          <w:szCs w:val="24"/>
        </w:rPr>
        <w:t>I vårat Stockholm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Tar vi besluten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Som spelar roll, spelar roll, spelar roll roll roll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Och hela Sverige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De följer efter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För de har inte någon koll</w:t>
      </w: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  <w:r w:rsidRPr="000E5D3F">
        <w:rPr>
          <w:rFonts w:ascii="Open Sans" w:hAnsi="Open Sans"/>
          <w:color w:val="1D2129"/>
          <w:sz w:val="24"/>
          <w:szCs w:val="24"/>
        </w:rPr>
        <w:t>I erat armod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Vi nu förser er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Likt Robin Hood, Robin Hood, Robin Hood, Hood, Hood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Vi tycker om det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Det gör ej König Jerlmyr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Men det är inte hon som styr</w:t>
      </w: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  <w:r w:rsidRPr="000E5D3F">
        <w:rPr>
          <w:rFonts w:ascii="Open Sans" w:hAnsi="Open Sans"/>
          <w:color w:val="1D2129"/>
          <w:sz w:val="24"/>
          <w:szCs w:val="24"/>
        </w:rPr>
        <w:t>För feminismen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Vi nu tar kampen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För jämställdhet, jämställdhet, jämställdhet, -het, -het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För vi förstår att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Endast tillsammans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Kan vi vinna jämlikhet</w:t>
      </w: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  <w:r w:rsidRPr="000E5D3F">
        <w:rPr>
          <w:rFonts w:ascii="Open Sans" w:hAnsi="Open Sans"/>
          <w:color w:val="1D2129"/>
          <w:sz w:val="24"/>
          <w:szCs w:val="24"/>
        </w:rPr>
        <w:t>Röda i Stockholm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Vi står i vägen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För de blå, för de blå, för de blå blå blå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//I våran storstad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Så avgörs valet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Ni kommer tacka SSK//</w:t>
      </w:r>
    </w:p>
    <w:p w:rsid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b/>
          <w:color w:val="1D2129"/>
          <w:sz w:val="28"/>
          <w:szCs w:val="28"/>
        </w:rPr>
      </w:pPr>
      <w:r w:rsidRPr="000E5D3F">
        <w:rPr>
          <w:rFonts w:ascii="Open Sans" w:hAnsi="Open Sans"/>
          <w:b/>
          <w:color w:val="1D2129"/>
          <w:sz w:val="28"/>
          <w:szCs w:val="28"/>
        </w:rPr>
        <w:t>Värmlandsvisan</w:t>
      </w: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  <w:r w:rsidRPr="000E5D3F">
        <w:rPr>
          <w:rFonts w:ascii="Open Sans" w:hAnsi="Open Sans"/>
          <w:color w:val="1D2129"/>
          <w:sz w:val="24"/>
          <w:szCs w:val="24"/>
        </w:rPr>
        <w:t>Ack, Värmeland, du sköna, du härliga land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du krona bland Svea rikes länder!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Och komme jag än mitt i det förlovade land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till Värmland jag ändock återvänder.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Ja, där vill jag leva, ja, där vill jag dö.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Om en gång ifrån Värmland jag tager mig en mö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så vet jag att aldrig jag mig ångrar.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I Värmland är lustigt att leva och bo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det landet jag prisar så gärna.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Där klappar det hjärtan med heder och tro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så fasta som bergenas kärna.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Och var och en svensk uti Svea rikes land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som kommer att gästa vid Klarälvens strand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han finner blott bröder och systrar.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I Värmland - ja, där vill jag bygga och bo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med enklaste lycka förnöjder.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Dess dalar och skogar ger mig tystnadens ro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och luften är frisk på dess höjder.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Och forsarna sjunga sin ljuvliga sång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vid den vill jag somna så stilla en gång</w:t>
      </w:r>
      <w:r w:rsidRPr="000E5D3F">
        <w:rPr>
          <w:rFonts w:ascii="Open Sans" w:hAnsi="Open Sans"/>
          <w:color w:val="1D2129"/>
          <w:sz w:val="24"/>
          <w:szCs w:val="24"/>
        </w:rPr>
        <w:br/>
      </w:r>
      <w:r w:rsidRPr="000E5D3F">
        <w:rPr>
          <w:rFonts w:ascii="Open Sans" w:hAnsi="Open Sans"/>
          <w:color w:val="1D2129"/>
          <w:sz w:val="24"/>
          <w:szCs w:val="24"/>
        </w:rPr>
        <w:t>och vila i Värmländska jorden.</w:t>
      </w: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after="9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rPr>
          <w:i/>
          <w:iCs/>
          <w:sz w:val="24"/>
        </w:rPr>
      </w:pPr>
      <w:r w:rsidRPr="000E5D3F">
        <w:rPr>
          <w:b/>
          <w:bCs/>
          <w:sz w:val="28"/>
          <w:szCs w:val="28"/>
        </w:rPr>
        <w:t>LSSK-hymnen</w:t>
      </w:r>
      <w:r w:rsidRPr="000E5D3F">
        <w:rPr>
          <w:sz w:val="24"/>
        </w:rPr>
        <w:br/>
      </w:r>
      <w:r w:rsidRPr="000E5D3F">
        <w:rPr>
          <w:i/>
          <w:iCs/>
          <w:sz w:val="24"/>
        </w:rPr>
        <w:t>Reviderad inför förbundskongressen 2013</w:t>
      </w:r>
    </w:p>
    <w:p w:rsidR="000E5D3F" w:rsidRPr="000E5D3F" w:rsidRDefault="000E5D3F" w:rsidP="000E5D3F">
      <w:pPr>
        <w:rPr>
          <w:i/>
          <w:iCs/>
          <w:sz w:val="24"/>
        </w:rPr>
      </w:pPr>
    </w:p>
    <w:p w:rsidR="000E5D3F" w:rsidRPr="000E5D3F" w:rsidRDefault="000E5D3F" w:rsidP="000E5D3F">
      <w:pPr>
        <w:rPr>
          <w:sz w:val="24"/>
          <w:lang w:val="da-DK"/>
        </w:rPr>
      </w:pPr>
      <w:r w:rsidRPr="000E5D3F">
        <w:rPr>
          <w:i/>
          <w:iCs/>
          <w:sz w:val="24"/>
          <w:lang w:val="da-DK"/>
        </w:rPr>
        <w:t>Melodi: Beethovens 9e symfoni eller Trettiofyran</w:t>
      </w:r>
    </w:p>
    <w:p w:rsidR="000E5D3F" w:rsidRPr="000E5D3F" w:rsidRDefault="000E5D3F" w:rsidP="000E5D3F">
      <w:pPr>
        <w:rPr>
          <w:sz w:val="24"/>
          <w:lang w:val="da-DK"/>
        </w:rPr>
      </w:pP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>1. Lund är staden som bedårar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i vårt vackra Skåneland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lika långt till Treriksröset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som till Medelhavets strand.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Här i mitten av Europa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röda fanan står i topp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LSSK var du helgad,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du är socialismens hopp!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2. Liksom Ariadnes snöre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leder vi vårt folk till kamp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vägledd av en blodröd fana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går vi med ett taktfast tramp.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Våran godhet övervinner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liberalismen tusenfalt.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LSSK, var du helgad,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klubben överordnad allt!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3. Mången mytomspunnen medlem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här har äntrat maktens scen: </w:t>
      </w:r>
    </w:p>
    <w:p w:rsidR="000E5D3F" w:rsidRPr="000E5D3F" w:rsidRDefault="000E5D3F" w:rsidP="000E5D3F">
      <w:pPr>
        <w:rPr>
          <w:sz w:val="24"/>
          <w:lang w:val="da-DK"/>
        </w:rPr>
      </w:pPr>
      <w:r w:rsidRPr="000E5D3F">
        <w:rPr>
          <w:sz w:val="24"/>
          <w:lang w:val="da-DK"/>
        </w:rPr>
        <w:t xml:space="preserve">Ingvar, Tage, Ola S,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Ernst Wigforss och Östen Undén.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Klubben fostrar mången lärling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som skall styra stad och land.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Varje viktig pamp ska vara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prydd med korv i röd-gult band!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4. Lundasystrar glastak krossat,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iklädit sig maktens skrud </w:t>
      </w:r>
    </w:p>
    <w:p w:rsidR="000E5D3F" w:rsidRPr="000E5D3F" w:rsidRDefault="000E5D3F" w:rsidP="000E5D3F">
      <w:pPr>
        <w:rPr>
          <w:sz w:val="24"/>
          <w:lang w:val="de-DE"/>
        </w:rPr>
      </w:pPr>
      <w:r w:rsidRPr="000E5D3F">
        <w:rPr>
          <w:sz w:val="24"/>
          <w:lang w:val="de-DE"/>
        </w:rPr>
        <w:t xml:space="preserve">Klein, Ferm, Kullgren, Hildur Sandberg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Stjernfeldt Jammeh &amp; Hogerud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Infiltrerat herrars gillen,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ni har säkert någon mött.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Arbetar för allas bästa,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ständigt klappar hjärtan rött!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5. Trots allt centralistiskt styre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och all stockholmsdominans,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präglas vi av outgrundligt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intellekt och briljans.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Huvudstad för hela världen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skall Lund bli på segerns dag.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 xml:space="preserve">Ödmjukt skall då klubben härska </w:t>
      </w:r>
    </w:p>
    <w:p w:rsidR="000E5D3F" w:rsidRPr="000E5D3F" w:rsidRDefault="000E5D3F" w:rsidP="000E5D3F">
      <w:pPr>
        <w:rPr>
          <w:sz w:val="24"/>
        </w:rPr>
      </w:pPr>
      <w:r w:rsidRPr="000E5D3F">
        <w:rPr>
          <w:sz w:val="24"/>
        </w:rPr>
        <w:t>med en socialistisk lag!</w:t>
      </w: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90" w:beforeAutospacing="0" w:after="90" w:afterAutospacing="0"/>
        <w:rPr>
          <w:rFonts w:ascii="Open Sans" w:hAnsi="Open Sans"/>
          <w:color w:val="1D2129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b/>
          <w:color w:val="555555"/>
          <w:sz w:val="28"/>
          <w:szCs w:val="28"/>
        </w:rPr>
      </w:pPr>
      <w:r w:rsidRPr="000E5D3F">
        <w:rPr>
          <w:rFonts w:ascii="Open Sans" w:hAnsi="Open Sans"/>
          <w:b/>
          <w:color w:val="555555"/>
          <w:sz w:val="28"/>
          <w:szCs w:val="28"/>
        </w:rPr>
        <w:t>Internationalen</w:t>
      </w:r>
    </w:p>
    <w:p w:rsidR="000E5D3F" w:rsidRP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  <w:r w:rsidRPr="000E5D3F">
        <w:rPr>
          <w:rFonts w:ascii="Open Sans" w:hAnsi="Open Sans"/>
          <w:color w:val="555555"/>
          <w:sz w:val="24"/>
          <w:szCs w:val="24"/>
        </w:rPr>
        <w:t>Upp trälar uti alla stater,</w:t>
      </w:r>
      <w:r w:rsidRPr="000E5D3F">
        <w:rPr>
          <w:rFonts w:ascii="Open Sans" w:hAnsi="Open Sans"/>
          <w:color w:val="555555"/>
          <w:sz w:val="24"/>
          <w:szCs w:val="24"/>
        </w:rPr>
        <w:br/>
        <w:t>som hungern bojor lagt uppå.</w:t>
      </w:r>
      <w:r w:rsidRPr="000E5D3F">
        <w:rPr>
          <w:rFonts w:ascii="Open Sans" w:hAnsi="Open Sans"/>
          <w:color w:val="555555"/>
          <w:sz w:val="24"/>
          <w:szCs w:val="24"/>
        </w:rPr>
        <w:br/>
        <w:t>Det dånar uti rättens krater,</w:t>
      </w:r>
      <w:r w:rsidRPr="000E5D3F">
        <w:rPr>
          <w:rFonts w:ascii="Open Sans" w:hAnsi="Open Sans"/>
          <w:color w:val="555555"/>
          <w:sz w:val="24"/>
          <w:szCs w:val="24"/>
        </w:rPr>
        <w:br/>
        <w:t>snart ska utbrottets timma slå.</w:t>
      </w:r>
      <w:r w:rsidRPr="000E5D3F">
        <w:rPr>
          <w:rFonts w:ascii="Open Sans" w:hAnsi="Open Sans"/>
          <w:color w:val="555555"/>
          <w:sz w:val="24"/>
          <w:szCs w:val="24"/>
        </w:rPr>
        <w:br/>
        <w:t>Störtas skall det gamla snart i gruset.</w:t>
      </w:r>
      <w:r w:rsidRPr="000E5D3F">
        <w:rPr>
          <w:rFonts w:ascii="Open Sans" w:hAnsi="Open Sans"/>
          <w:color w:val="555555"/>
          <w:sz w:val="24"/>
          <w:szCs w:val="24"/>
        </w:rPr>
        <w:br/>
        <w:t>Slav stig upp för att slå dig fri!</w:t>
      </w:r>
      <w:r w:rsidRPr="000E5D3F">
        <w:rPr>
          <w:rFonts w:ascii="Open Sans" w:hAnsi="Open Sans"/>
          <w:color w:val="555555"/>
          <w:sz w:val="24"/>
          <w:szCs w:val="24"/>
        </w:rPr>
        <w:br/>
        <w:t>Från mörkret stiga vi mot ljuset,</w:t>
      </w:r>
      <w:r w:rsidRPr="000E5D3F">
        <w:rPr>
          <w:rFonts w:ascii="Open Sans" w:hAnsi="Open Sans"/>
          <w:color w:val="555555"/>
          <w:sz w:val="24"/>
          <w:szCs w:val="24"/>
        </w:rPr>
        <w:br/>
        <w:t>från intet allt vi vilja bli.</w:t>
      </w:r>
    </w:p>
    <w:p w:rsidR="000E5D3F" w:rsidRP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  <w:r w:rsidRPr="000E5D3F">
        <w:rPr>
          <w:rFonts w:ascii="Open Sans" w:hAnsi="Open Sans"/>
          <w:color w:val="555555"/>
          <w:sz w:val="24"/>
          <w:szCs w:val="24"/>
        </w:rPr>
        <w:t>Upp till kamp emot kvalen</w:t>
      </w:r>
      <w:r w:rsidRPr="000E5D3F">
        <w:rPr>
          <w:rFonts w:ascii="Open Sans" w:hAnsi="Open Sans"/>
          <w:color w:val="555555"/>
          <w:sz w:val="24"/>
          <w:szCs w:val="24"/>
        </w:rPr>
        <w:br/>
        <w:t>Sista striden det är,</w:t>
      </w:r>
      <w:r w:rsidRPr="000E5D3F">
        <w:rPr>
          <w:rFonts w:ascii="Open Sans" w:hAnsi="Open Sans"/>
          <w:color w:val="555555"/>
          <w:sz w:val="24"/>
          <w:szCs w:val="24"/>
        </w:rPr>
        <w:br/>
        <w:t>ty Internationalen</w:t>
      </w:r>
      <w:r w:rsidRPr="000E5D3F">
        <w:rPr>
          <w:rFonts w:ascii="Open Sans" w:hAnsi="Open Sans"/>
          <w:color w:val="555555"/>
          <w:sz w:val="24"/>
          <w:szCs w:val="24"/>
        </w:rPr>
        <w:br/>
        <w:t>åt alla lycka bär</w:t>
      </w:r>
    </w:p>
    <w:p w:rsidR="000E5D3F" w:rsidRP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  <w:r w:rsidRPr="000E5D3F">
        <w:rPr>
          <w:rFonts w:ascii="Open Sans" w:hAnsi="Open Sans"/>
          <w:color w:val="555555"/>
          <w:sz w:val="24"/>
          <w:szCs w:val="24"/>
        </w:rPr>
        <w:t>Arbetare, i stad på landet</w:t>
      </w:r>
      <w:r w:rsidRPr="000E5D3F">
        <w:rPr>
          <w:rFonts w:ascii="Open Sans" w:hAnsi="Open Sans"/>
          <w:color w:val="555555"/>
          <w:sz w:val="24"/>
          <w:szCs w:val="24"/>
        </w:rPr>
        <w:br/>
        <w:t>en gång skall jorden bliva vår.</w:t>
      </w:r>
      <w:r w:rsidRPr="000E5D3F">
        <w:rPr>
          <w:rFonts w:ascii="Open Sans" w:hAnsi="Open Sans"/>
          <w:color w:val="555555"/>
          <w:sz w:val="24"/>
          <w:szCs w:val="24"/>
        </w:rPr>
        <w:br/>
        <w:t>När fast vi knyta syskons</w:t>
      </w:r>
      <w:r w:rsidRPr="000E5D3F">
        <w:rPr>
          <w:rFonts w:ascii="Open Sans" w:hAnsi="Open Sans"/>
          <w:color w:val="555555"/>
          <w:sz w:val="24"/>
          <w:szCs w:val="24"/>
        </w:rPr>
        <w:t>bandet,</w:t>
      </w:r>
      <w:r w:rsidRPr="000E5D3F">
        <w:rPr>
          <w:rFonts w:ascii="Open Sans" w:hAnsi="Open Sans"/>
          <w:color w:val="555555"/>
          <w:sz w:val="24"/>
          <w:szCs w:val="24"/>
        </w:rPr>
        <w:br/>
        <w:t>då lättingen ej råda får.</w:t>
      </w:r>
      <w:r w:rsidRPr="000E5D3F">
        <w:rPr>
          <w:rFonts w:ascii="Open Sans" w:hAnsi="Open Sans"/>
          <w:color w:val="555555"/>
          <w:sz w:val="24"/>
          <w:szCs w:val="24"/>
        </w:rPr>
        <w:br/>
        <w:t>Många rovdjur på vårt blod sig mätta,</w:t>
      </w:r>
      <w:r w:rsidRPr="000E5D3F">
        <w:rPr>
          <w:rFonts w:ascii="Open Sans" w:hAnsi="Open Sans"/>
          <w:color w:val="555555"/>
          <w:sz w:val="24"/>
          <w:szCs w:val="24"/>
        </w:rPr>
        <w:br/>
        <w:t>men när vi nu till vårt försvar</w:t>
      </w:r>
      <w:r w:rsidRPr="000E5D3F">
        <w:rPr>
          <w:rFonts w:ascii="Open Sans" w:hAnsi="Open Sans"/>
          <w:color w:val="555555"/>
          <w:sz w:val="24"/>
          <w:szCs w:val="24"/>
        </w:rPr>
        <w:br/>
        <w:t>en dag en gräns för dessa sätta</w:t>
      </w:r>
      <w:r w:rsidRPr="000E5D3F">
        <w:rPr>
          <w:rFonts w:ascii="Open Sans" w:hAnsi="Open Sans"/>
          <w:color w:val="555555"/>
          <w:sz w:val="24"/>
          <w:szCs w:val="24"/>
        </w:rPr>
        <w:br/>
        <w:t>skall solen stråla mera klar!</w:t>
      </w:r>
    </w:p>
    <w:p w:rsidR="000E5D3F" w:rsidRP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  <w:r w:rsidRPr="000E5D3F">
        <w:rPr>
          <w:rFonts w:ascii="Open Sans" w:hAnsi="Open Sans"/>
          <w:color w:val="555555"/>
          <w:sz w:val="24"/>
          <w:szCs w:val="24"/>
        </w:rPr>
        <w:t>Upp till kamp emot kvalen</w:t>
      </w:r>
      <w:r w:rsidRPr="000E5D3F">
        <w:rPr>
          <w:rFonts w:ascii="Open Sans" w:hAnsi="Open Sans"/>
          <w:color w:val="555555"/>
          <w:sz w:val="24"/>
          <w:szCs w:val="24"/>
        </w:rPr>
        <w:br/>
        <w:t>Sista striden det är,</w:t>
      </w:r>
      <w:r w:rsidRPr="000E5D3F">
        <w:rPr>
          <w:rFonts w:ascii="Open Sans" w:hAnsi="Open Sans"/>
          <w:color w:val="555555"/>
          <w:sz w:val="24"/>
          <w:szCs w:val="24"/>
        </w:rPr>
        <w:br/>
        <w:t>ty Internationalen</w:t>
      </w:r>
      <w:r w:rsidRPr="000E5D3F">
        <w:rPr>
          <w:rFonts w:ascii="Open Sans" w:hAnsi="Open Sans"/>
          <w:color w:val="555555"/>
          <w:sz w:val="24"/>
          <w:szCs w:val="24"/>
        </w:rPr>
        <w:br/>
        <w:t>åt alla lycka bär</w:t>
      </w:r>
    </w:p>
    <w:p w:rsidR="000E5D3F" w:rsidRP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P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b/>
          <w:color w:val="222222"/>
          <w:sz w:val="28"/>
          <w:szCs w:val="28"/>
          <w:lang w:eastAsia="sv-SE"/>
        </w:rPr>
      </w:pPr>
      <w:r w:rsidRPr="000E5D3F">
        <w:rPr>
          <w:rFonts w:eastAsia="Times New Roman" w:cs="Times New Roman"/>
          <w:b/>
          <w:color w:val="222222"/>
          <w:sz w:val="28"/>
          <w:szCs w:val="28"/>
          <w:lang w:eastAsia="sv-SE"/>
        </w:rPr>
        <w:t>Bella Ciao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När jag steg upp ur min säng en morgon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O bella ciao bella ciao bella ciao ciao ciao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När jag steg upp ur min säng en morgon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Stod fienden invid min dörr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Å Partisaner, jag vill gå med er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O bella ciao bella ciao bella ciao ciao ciao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Å Partisaner, jag vill gå med er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Jag fruktar inte döden mer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Men om jag stupar i frihetskampen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O bella ciao bella ciao bella ciao ciao ciao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Men om jag stupar i frihetskampen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Så måste ni begrava mig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Högt upp bland bergen där vill jag vila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o bella ciao bella ciao bella ciao ciao ciao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Högt upp bland bergen där vill jag vila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I skuggan av en vacker ros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Och alla människor som går förbi där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o bella ciao bella ciao bella ciao ciao ciao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Och alla människor som går förbi där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Ska säga vilken vacker ros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Den vackra rosen är partisanens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o bella ciao bella ciao bella ciao ciao ciao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Den vackra rosen är partisanens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Som gav sitt liv för friheten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Den vackra rosen är partisanens</w:t>
      </w:r>
    </w:p>
    <w:p w:rsidR="000E5D3F" w:rsidRPr="000E5D3F" w:rsidRDefault="000E5D3F" w:rsidP="000E5D3F">
      <w:pPr>
        <w:shd w:val="clear" w:color="auto" w:fill="FFFFFF"/>
        <w:spacing w:after="24"/>
        <w:ind w:left="720"/>
        <w:rPr>
          <w:rFonts w:eastAsia="Times New Roman" w:cs="Times New Roman"/>
          <w:color w:val="222222"/>
          <w:sz w:val="24"/>
          <w:lang w:eastAsia="sv-SE"/>
        </w:rPr>
      </w:pPr>
      <w:r w:rsidRPr="000E5D3F">
        <w:rPr>
          <w:rFonts w:eastAsia="Times New Roman" w:cs="Times New Roman"/>
          <w:color w:val="222222"/>
          <w:sz w:val="24"/>
          <w:lang w:eastAsia="sv-SE"/>
        </w:rPr>
        <w:t>Som gav sitt liv för friheten</w:t>
      </w:r>
    </w:p>
    <w:p w:rsidR="000E5D3F" w:rsidRPr="000E5D3F" w:rsidRDefault="000E5D3F" w:rsidP="000E5D3F">
      <w:pPr>
        <w:pStyle w:val="Normalwebb"/>
        <w:shd w:val="clear" w:color="auto" w:fill="FFFFFF"/>
        <w:spacing w:before="0" w:beforeAutospacing="0" w:after="336" w:afterAutospacing="0" w:line="360" w:lineRule="atLeast"/>
        <w:textAlignment w:val="baseline"/>
        <w:rPr>
          <w:rFonts w:ascii="Open Sans" w:hAnsi="Open Sans"/>
          <w:color w:val="555555"/>
          <w:sz w:val="24"/>
          <w:szCs w:val="24"/>
        </w:rPr>
      </w:pPr>
    </w:p>
    <w:p w:rsidR="000E5D3F" w:rsidRPr="000E5D3F" w:rsidRDefault="000E5D3F" w:rsidP="000E5D3F">
      <w:pPr>
        <w:spacing w:before="100" w:after="100"/>
        <w:rPr>
          <w:rFonts w:eastAsiaTheme="minorEastAsia" w:cs="Times New Roman"/>
          <w:sz w:val="24"/>
          <w:lang w:eastAsia="sv-SE"/>
        </w:rPr>
      </w:pPr>
    </w:p>
    <w:p w:rsidR="000E5D3F" w:rsidRPr="000E5D3F" w:rsidRDefault="000E5D3F" w:rsidP="000E5D3F">
      <w:pPr>
        <w:rPr>
          <w:rFonts w:eastAsia="Times New Roman" w:cs="Times New Roman"/>
          <w:sz w:val="24"/>
          <w:lang w:eastAsia="sv-SE"/>
        </w:rPr>
      </w:pPr>
    </w:p>
    <w:p w:rsidR="000E5D3F" w:rsidRPr="000E5D3F" w:rsidRDefault="000E5D3F" w:rsidP="000E5D3F">
      <w:pPr>
        <w:rPr>
          <w:sz w:val="24"/>
        </w:rPr>
      </w:pPr>
    </w:p>
    <w:sectPr w:rsidR="000E5D3F" w:rsidRPr="000E5D3F" w:rsidSect="005C4D94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3F" w:rsidRDefault="000E5D3F" w:rsidP="000E5D3F">
      <w:r>
        <w:separator/>
      </w:r>
    </w:p>
  </w:endnote>
  <w:endnote w:type="continuationSeparator" w:id="0">
    <w:p w:rsidR="000E5D3F" w:rsidRDefault="000E5D3F" w:rsidP="000E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Bebas Neue">
    <w:panose1 w:val="020B0606020202050201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3F" w:rsidRDefault="000E5D3F" w:rsidP="006C3D2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E5D3F" w:rsidRDefault="000E5D3F" w:rsidP="000E5D3F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3F" w:rsidRDefault="000E5D3F" w:rsidP="006C3D2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0E5D3F" w:rsidRDefault="000E5D3F" w:rsidP="000E5D3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3F" w:rsidRDefault="000E5D3F" w:rsidP="000E5D3F">
      <w:r>
        <w:separator/>
      </w:r>
    </w:p>
  </w:footnote>
  <w:footnote w:type="continuationSeparator" w:id="0">
    <w:p w:rsidR="000E5D3F" w:rsidRDefault="000E5D3F" w:rsidP="000E5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3F"/>
    <w:rsid w:val="000E5D3F"/>
    <w:rsid w:val="005C4D94"/>
    <w:rsid w:val="00F1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587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B1D"/>
    <w:rPr>
      <w:rFonts w:ascii="Open Sans" w:eastAsiaTheme="minorHAnsi" w:hAnsi="Open Sans"/>
      <w:sz w:val="16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12B1D"/>
    <w:pPr>
      <w:keepNext/>
      <w:keepLines/>
      <w:spacing w:before="480"/>
      <w:outlineLvl w:val="0"/>
    </w:pPr>
    <w:rPr>
      <w:rFonts w:ascii="Bebas Neue" w:eastAsiaTheme="majorEastAsia" w:hAnsi="Bebas Neue" w:cstheme="majorBidi"/>
      <w:b/>
      <w:bCs/>
      <w:sz w:val="7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2B1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F12B1D"/>
    <w:rPr>
      <w:rFonts w:ascii="Bebas Neue" w:eastAsiaTheme="majorEastAsia" w:hAnsi="Bebas Neue" w:cstheme="majorBidi"/>
      <w:b/>
      <w:bCs/>
      <w:sz w:val="7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2B1D"/>
    <w:pPr>
      <w:numPr>
        <w:ilvl w:val="1"/>
      </w:numPr>
    </w:pPr>
    <w:rPr>
      <w:rFonts w:ascii="Bebas Neue" w:eastAsiaTheme="majorEastAsia" w:hAnsi="Bebas Neue" w:cstheme="majorBidi"/>
      <w:iCs/>
      <w:spacing w:val="15"/>
      <w:sz w:val="32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F12B1D"/>
    <w:rPr>
      <w:rFonts w:ascii="Bebas Neue" w:eastAsiaTheme="majorEastAsia" w:hAnsi="Bebas Neue" w:cstheme="majorBidi"/>
      <w:iCs/>
      <w:spacing w:val="15"/>
      <w:sz w:val="32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F12B1D"/>
    <w:rPr>
      <w:rFonts w:ascii="Open Sans" w:eastAsiaTheme="majorEastAsia" w:hAnsi="Open Sans" w:cstheme="majorBidi"/>
      <w:b/>
      <w:bCs/>
      <w:sz w:val="16"/>
      <w:szCs w:val="26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E5D3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E5D3F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Ingetavstnd">
    <w:name w:val="No Spacing"/>
    <w:uiPriority w:val="1"/>
    <w:qFormat/>
    <w:rsid w:val="000E5D3F"/>
    <w:rPr>
      <w:rFonts w:ascii="Open Sans" w:eastAsiaTheme="minorHAnsi" w:hAnsi="Open Sans"/>
      <w:sz w:val="16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0E5D3F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sv-SE"/>
    </w:rPr>
  </w:style>
  <w:style w:type="character" w:customStyle="1" w:styleId="m488719332277842271inbox-inbox-textexposedshow">
    <w:name w:val="m_488719332277842271inbox-inbox-text_exposed_show"/>
    <w:basedOn w:val="Standardstycketypsnitt"/>
    <w:rsid w:val="000E5D3F"/>
  </w:style>
  <w:style w:type="character" w:customStyle="1" w:styleId="m488719332277842271inbox-inbox-apple-converted-space">
    <w:name w:val="m_488719332277842271inbox-inbox-apple-converted-space"/>
    <w:basedOn w:val="Standardstycketypsnitt"/>
    <w:rsid w:val="000E5D3F"/>
  </w:style>
  <w:style w:type="paragraph" w:styleId="Sidfot">
    <w:name w:val="footer"/>
    <w:basedOn w:val="Normal"/>
    <w:link w:val="SidfotChar"/>
    <w:uiPriority w:val="99"/>
    <w:unhideWhenUsed/>
    <w:rsid w:val="000E5D3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E5D3F"/>
    <w:rPr>
      <w:rFonts w:ascii="Open Sans" w:eastAsiaTheme="minorHAnsi" w:hAnsi="Open Sans"/>
      <w:sz w:val="16"/>
      <w:lang w:eastAsia="en-US"/>
    </w:rPr>
  </w:style>
  <w:style w:type="character" w:styleId="Sidnummer">
    <w:name w:val="page number"/>
    <w:basedOn w:val="Standardstycketypsnitt"/>
    <w:uiPriority w:val="99"/>
    <w:semiHidden/>
    <w:unhideWhenUsed/>
    <w:rsid w:val="000E5D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B1D"/>
    <w:rPr>
      <w:rFonts w:ascii="Open Sans" w:eastAsiaTheme="minorHAnsi" w:hAnsi="Open Sans"/>
      <w:sz w:val="16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12B1D"/>
    <w:pPr>
      <w:keepNext/>
      <w:keepLines/>
      <w:spacing w:before="480"/>
      <w:outlineLvl w:val="0"/>
    </w:pPr>
    <w:rPr>
      <w:rFonts w:ascii="Bebas Neue" w:eastAsiaTheme="majorEastAsia" w:hAnsi="Bebas Neue" w:cstheme="majorBidi"/>
      <w:b/>
      <w:bCs/>
      <w:sz w:val="7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2B1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F12B1D"/>
    <w:rPr>
      <w:rFonts w:ascii="Bebas Neue" w:eastAsiaTheme="majorEastAsia" w:hAnsi="Bebas Neue" w:cstheme="majorBidi"/>
      <w:b/>
      <w:bCs/>
      <w:sz w:val="7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2B1D"/>
    <w:pPr>
      <w:numPr>
        <w:ilvl w:val="1"/>
      </w:numPr>
    </w:pPr>
    <w:rPr>
      <w:rFonts w:ascii="Bebas Neue" w:eastAsiaTheme="majorEastAsia" w:hAnsi="Bebas Neue" w:cstheme="majorBidi"/>
      <w:iCs/>
      <w:spacing w:val="15"/>
      <w:sz w:val="32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F12B1D"/>
    <w:rPr>
      <w:rFonts w:ascii="Bebas Neue" w:eastAsiaTheme="majorEastAsia" w:hAnsi="Bebas Neue" w:cstheme="majorBidi"/>
      <w:iCs/>
      <w:spacing w:val="15"/>
      <w:sz w:val="32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F12B1D"/>
    <w:rPr>
      <w:rFonts w:ascii="Open Sans" w:eastAsiaTheme="majorEastAsia" w:hAnsi="Open Sans" w:cstheme="majorBidi"/>
      <w:b/>
      <w:bCs/>
      <w:sz w:val="16"/>
      <w:szCs w:val="26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E5D3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E5D3F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Ingetavstnd">
    <w:name w:val="No Spacing"/>
    <w:uiPriority w:val="1"/>
    <w:qFormat/>
    <w:rsid w:val="000E5D3F"/>
    <w:rPr>
      <w:rFonts w:ascii="Open Sans" w:eastAsiaTheme="minorHAnsi" w:hAnsi="Open Sans"/>
      <w:sz w:val="16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0E5D3F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sv-SE"/>
    </w:rPr>
  </w:style>
  <w:style w:type="character" w:customStyle="1" w:styleId="m488719332277842271inbox-inbox-textexposedshow">
    <w:name w:val="m_488719332277842271inbox-inbox-text_exposed_show"/>
    <w:basedOn w:val="Standardstycketypsnitt"/>
    <w:rsid w:val="000E5D3F"/>
  </w:style>
  <w:style w:type="character" w:customStyle="1" w:styleId="m488719332277842271inbox-inbox-apple-converted-space">
    <w:name w:val="m_488719332277842271inbox-inbox-apple-converted-space"/>
    <w:basedOn w:val="Standardstycketypsnitt"/>
    <w:rsid w:val="000E5D3F"/>
  </w:style>
  <w:style w:type="paragraph" w:styleId="Sidfot">
    <w:name w:val="footer"/>
    <w:basedOn w:val="Normal"/>
    <w:link w:val="SidfotChar"/>
    <w:uiPriority w:val="99"/>
    <w:unhideWhenUsed/>
    <w:rsid w:val="000E5D3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E5D3F"/>
    <w:rPr>
      <w:rFonts w:ascii="Open Sans" w:eastAsiaTheme="minorHAnsi" w:hAnsi="Open Sans"/>
      <w:sz w:val="16"/>
      <w:lang w:eastAsia="en-US"/>
    </w:rPr>
  </w:style>
  <w:style w:type="character" w:styleId="Sidnummer">
    <w:name w:val="page number"/>
    <w:basedOn w:val="Standardstycketypsnitt"/>
    <w:uiPriority w:val="99"/>
    <w:semiHidden/>
    <w:unhideWhenUsed/>
    <w:rsid w:val="000E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1F00F-4509-D84C-A9CC-6BA1AD50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273</Words>
  <Characters>6748</Characters>
  <Application>Microsoft Macintosh Word</Application>
  <DocSecurity>0</DocSecurity>
  <Lines>56</Lines>
  <Paragraphs>16</Paragraphs>
  <ScaleCrop>false</ScaleCrop>
  <Company>S-studenter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Zetterberg</dc:creator>
  <cp:keywords/>
  <dc:description/>
  <cp:lastModifiedBy>Åsa Zetterberg</cp:lastModifiedBy>
  <cp:revision>1</cp:revision>
  <dcterms:created xsi:type="dcterms:W3CDTF">2017-06-09T16:12:00Z</dcterms:created>
  <dcterms:modified xsi:type="dcterms:W3CDTF">2017-06-09T16:31:00Z</dcterms:modified>
</cp:coreProperties>
</file>